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667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223"/>
        <w:gridCol w:w="83"/>
        <w:gridCol w:w="2043"/>
        <w:gridCol w:w="118"/>
        <w:gridCol w:w="119"/>
        <w:gridCol w:w="165"/>
        <w:gridCol w:w="930"/>
        <w:gridCol w:w="881"/>
        <w:gridCol w:w="1366"/>
      </w:tblGrid>
      <w:tr w:rsidR="00C130EC" w:rsidRPr="00946DFD" w14:paraId="255FD498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352E89B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4EB28668" w14:textId="77777777"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4"/>
            <w:shd w:val="clear" w:color="auto" w:fill="273042"/>
            <w:noWrap/>
            <w:vAlign w:val="center"/>
            <w:hideMark/>
          </w:tcPr>
          <w:p w14:paraId="31DB269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461" w:type="dxa"/>
            <w:gridSpan w:val="5"/>
            <w:noWrap/>
            <w:vAlign w:val="center"/>
            <w:hideMark/>
          </w:tcPr>
          <w:p w14:paraId="3F651EEA" w14:textId="77777777"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5FF881FA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86BA009" w14:textId="77777777"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851" w:type="dxa"/>
            <w:gridSpan w:val="11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03E76ACA" w14:textId="77777777"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14:paraId="6C0D5125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B9F2F4E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4E6BB3A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2A9452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52CF0C5C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6C1A16C9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1667" w14:textId="77777777"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14:paraId="47E6137B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5EEEF94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4A69D369" w14:textId="77777777"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58E04A65" w14:textId="77777777" w:rsidR="003F4185" w:rsidRPr="007A00AE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ompró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2EA12" w14:textId="77777777"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22A852A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244360D2" w14:textId="77777777"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1B6BAA" w:rsidRPr="00946DFD" w14:paraId="4255B4D2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14:paraId="6086428E" w14:textId="77777777" w:rsidR="001B6BAA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3146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</w:tcPr>
          <w:p w14:paraId="19B41881" w14:textId="77777777" w:rsidR="001B6BAA" w:rsidRDefault="001B6B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</w:tc>
        <w:tc>
          <w:tcPr>
            <w:tcW w:w="212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14:paraId="2D1CDB51" w14:textId="77777777" w:rsidR="001B6BAA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  <w:tc>
          <w:tcPr>
            <w:tcW w:w="3579" w:type="dxa"/>
            <w:gridSpan w:val="6"/>
            <w:tcBorders>
              <w:left w:val="single" w:sz="4" w:space="0" w:color="auto"/>
            </w:tcBorders>
            <w:vAlign w:val="center"/>
          </w:tcPr>
          <w:p w14:paraId="47166CB8" w14:textId="77777777" w:rsidR="001B6BAA" w:rsidRDefault="001B6B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14:paraId="6D06BE4B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2410"/>
        <w:gridCol w:w="709"/>
        <w:gridCol w:w="538"/>
        <w:gridCol w:w="596"/>
        <w:gridCol w:w="1559"/>
        <w:gridCol w:w="567"/>
        <w:gridCol w:w="2234"/>
      </w:tblGrid>
      <w:tr w:rsidR="00833323" w:rsidRPr="001518DB" w14:paraId="754430A2" w14:textId="77777777" w:rsidTr="0049613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6BF3391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029FFF1" w14:textId="77777777" w:rsidR="00833323" w:rsidRPr="001518DB" w:rsidRDefault="00833323" w:rsidP="006A2360">
            <w:pPr>
              <w:jc w:val="center"/>
              <w:rPr>
                <w:b/>
                <w:sz w:val="20"/>
                <w:szCs w:val="20"/>
              </w:rPr>
            </w:pPr>
            <w:r>
              <w:t>Can</w:t>
            </w:r>
            <w:r w:rsidR="006A2360">
              <w:t>t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64C983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37863C1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C979A90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F1149AD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14:paraId="71778666" w14:textId="77777777" w:rsidTr="00496139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540ABF4C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3B59979C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7719FCB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3B009F12" w14:textId="77777777"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21E33DFF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25CE2BEA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14:paraId="068BD1CF" w14:textId="77777777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16BE175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72B4F648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23590B83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A1B7509" w14:textId="77777777"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A65A8F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290F1B1D" w14:textId="77777777" w:rsidR="00F740AA" w:rsidRDefault="00F740AA" w:rsidP="006230F9">
            <w:pPr>
              <w:jc w:val="right"/>
            </w:pPr>
            <w:r>
              <w:t>${soporteTotalUnidad2</w:t>
            </w:r>
          </w:p>
          <w:p w14:paraId="43900139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14:paraId="566AD634" w14:textId="77777777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CFCAD78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497A212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08315F57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9233511" w14:textId="77777777"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06B7AA5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F0D906F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14:paraId="6D2ED06F" w14:textId="77777777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BA86799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69B4932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E540397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81A9E6F" w14:textId="77777777"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03CD56D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58D48CEA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14:paraId="0446702E" w14:textId="77777777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7FF33F3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5478D468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A797F8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21E77DE" w14:textId="77777777"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5E97C5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</w:t>
            </w:r>
            <w:r w:rsidR="008B5C12">
              <w:lastRenderedPageBreak/>
              <w:t>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295385F2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F740AA" w:rsidRPr="001518DB" w14:paraId="4B8EA7C7" w14:textId="77777777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D4A5155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71EDB55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05D1213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2F45D46" w14:textId="77777777"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3AB30E7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97FEC07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14:paraId="10285FE9" w14:textId="77777777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AC751F6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BA02DF3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1B0F861E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D98E146" w14:textId="77777777"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D0712FF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03708EF1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14:paraId="7D489D39" w14:textId="77777777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7F4357F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EB550C1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CE7F3A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97A102D" w14:textId="77777777"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ACB5A0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7649838D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14:paraId="167D012C" w14:textId="77777777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5C48E36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090AD38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0952240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F3BC1A2" w14:textId="77777777"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2802F1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2A9AFA31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14:paraId="32981B9A" w14:textId="77777777" w:rsidTr="00496139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54A2A084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7DF4D63E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14:paraId="34CC171D" w14:textId="77777777"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149F807D" w14:textId="77777777"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461103C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14:paraId="15CB480F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C27688" w:rsidRPr="001518DB" w14:paraId="4DB064AC" w14:textId="77777777" w:rsidTr="006A2360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1067A69C" w14:textId="77777777" w:rsidR="00C27688" w:rsidRPr="00C27688" w:rsidRDefault="00C27688" w:rsidP="00034FBE">
            <w:pPr>
              <w:jc w:val="center"/>
              <w:rPr>
                <w:b/>
                <w:i/>
                <w:sz w:val="16"/>
                <w:szCs w:val="16"/>
              </w:rPr>
            </w:pPr>
            <w:r w:rsidRPr="00C27688">
              <w:rPr>
                <w:b/>
                <w:sz w:val="20"/>
                <w:szCs w:val="20"/>
              </w:rPr>
              <w:t>SON</w:t>
            </w:r>
            <w:r w:rsidRPr="00C27688">
              <w:rPr>
                <w:b/>
                <w:i/>
                <w:sz w:val="20"/>
                <w:szCs w:val="20"/>
              </w:rPr>
              <w:t>:</w:t>
            </w:r>
          </w:p>
          <w:p w14:paraId="736F62F8" w14:textId="77777777" w:rsidR="00C27688" w:rsidRPr="00C27688" w:rsidRDefault="00C27688" w:rsidP="00034FB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34BC0F" w14:textId="77777777" w:rsidR="00C27688" w:rsidRPr="00C27688" w:rsidRDefault="00C27688" w:rsidP="00C27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91F3794" w14:textId="77777777" w:rsidR="00C27688" w:rsidRPr="00277FDD" w:rsidRDefault="00C27688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6DA42871" w14:textId="77777777" w:rsidR="00C27688" w:rsidRPr="003D6119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C27688" w:rsidRPr="001518DB" w14:paraId="577E3B09" w14:textId="77777777" w:rsidTr="006A2360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12EA70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B876E6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AB60F7A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457C9573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C27688" w:rsidRPr="001518DB" w14:paraId="7A48D8A0" w14:textId="77777777" w:rsidTr="006A2360">
        <w:trPr>
          <w:trHeight w:val="85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ABB571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5C7C7A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52038A6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502A1A89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F740AA" w:rsidRPr="001518DB" w14:paraId="4ECB9CAC" w14:textId="77777777" w:rsidTr="006A2360">
        <w:trPr>
          <w:trHeight w:val="454"/>
        </w:trPr>
        <w:tc>
          <w:tcPr>
            <w:tcW w:w="5500" w:type="dxa"/>
            <w:gridSpan w:val="5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AB70AE" w14:textId="77777777"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70E951B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357B1B1B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F740AA" w:rsidRPr="001518DB" w14:paraId="45E2E284" w14:textId="77777777" w:rsidTr="006A2360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4463F5C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4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5F99433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2B73209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19073E04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F740AA" w:rsidRPr="001518DB" w14:paraId="421A5FE1" w14:textId="77777777" w:rsidTr="006A2360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C18AB3C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96DE900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890746D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78CF41C0" w14:textId="77777777"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F740AA" w:rsidRPr="001518DB" w14:paraId="1B2DB879" w14:textId="77777777" w:rsidTr="006A2360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8DD21C5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6652CAE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26FC5D6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6505662D" w14:textId="77777777"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440AB18E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6689F" w14:textId="77777777" w:rsidR="00AE25CF" w:rsidRDefault="00AE25CF" w:rsidP="0019004A">
      <w:pPr>
        <w:spacing w:after="0" w:line="240" w:lineRule="auto"/>
      </w:pPr>
      <w:r>
        <w:separator/>
      </w:r>
    </w:p>
  </w:endnote>
  <w:endnote w:type="continuationSeparator" w:id="0">
    <w:p w14:paraId="5933CF48" w14:textId="77777777" w:rsidR="00AE25CF" w:rsidRDefault="00AE25C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0D595C1" w14:textId="77777777" w:rsidR="00496139" w:rsidRDefault="0049613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630F68" w14:textId="77777777" w:rsidR="006E0B17" w:rsidRDefault="002B00E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7876F" wp14:editId="67038D7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569D12" wp14:editId="2BD46DA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F6C93D" w14:textId="77777777" w:rsidR="00496139" w:rsidRDefault="0049613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A65E2" w14:textId="77777777" w:rsidR="00AE25CF" w:rsidRDefault="00AE25CF" w:rsidP="0019004A">
      <w:pPr>
        <w:spacing w:after="0" w:line="240" w:lineRule="auto"/>
      </w:pPr>
      <w:r>
        <w:separator/>
      </w:r>
    </w:p>
  </w:footnote>
  <w:footnote w:type="continuationSeparator" w:id="0">
    <w:p w14:paraId="5DC391EB" w14:textId="77777777" w:rsidR="00AE25CF" w:rsidRDefault="00AE25C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8FB9E5" w14:textId="77777777" w:rsidR="001260B9" w:rsidRDefault="00A367F7">
    <w:pPr>
      <w:pStyle w:val="Encabezado"/>
    </w:pPr>
    <w:r>
      <w:rPr>
        <w:noProof/>
      </w:rPr>
      <w:pict w14:anchorId="6A762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22BA0C" w14:textId="77777777" w:rsidR="00496139" w:rsidRPr="00E611E5" w:rsidRDefault="00A367F7" w:rsidP="00496139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949125" wp14:editId="28910FF6">
              <wp:simplePos x="0" y="0"/>
              <wp:positionH relativeFrom="column">
                <wp:posOffset>-488950</wp:posOffset>
              </wp:positionH>
              <wp:positionV relativeFrom="paragraph">
                <wp:posOffset>-367030</wp:posOffset>
              </wp:positionV>
              <wp:extent cx="90805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E95D5F" w14:textId="77777777" w:rsidR="00A367F7" w:rsidRDefault="00A367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50F4C670" wp14:editId="596D9D0A">
                                <wp:extent cx="827406" cy="772859"/>
                                <wp:effectExtent l="0" t="0" r="10795" b="0"/>
                                <wp:docPr id="5" name="Imagen 5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45pt;margin-top:-28.85pt;width:71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" filled="f" stroked="f">
              <v:textbox>
                <w:txbxContent>
                  <w:p w14:paraId="00E95D5F" w14:textId="77777777" w:rsidR="00A367F7" w:rsidRDefault="00A367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50F4C670" wp14:editId="596D9D0A">
                          <wp:extent cx="827406" cy="772859"/>
                          <wp:effectExtent l="0" t="0" r="10795" b="0"/>
                          <wp:docPr id="5" name="Imagen 5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6139"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1E09D6" wp14:editId="7B6C3CCB">
              <wp:simplePos x="0" y="0"/>
              <wp:positionH relativeFrom="column">
                <wp:posOffset>4513143</wp:posOffset>
              </wp:positionH>
              <wp:positionV relativeFrom="paragraph">
                <wp:posOffset>60423</wp:posOffset>
              </wp:positionV>
              <wp:extent cx="1709420" cy="541779"/>
              <wp:effectExtent l="0" t="0" r="508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5417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E38FC" w14:textId="77777777" w:rsidR="00496139" w:rsidRDefault="00496139" w:rsidP="0049613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VOLUCIÓN A PROVEEDORES</w:t>
                          </w:r>
                        </w:p>
                        <w:p w14:paraId="1CFCE308" w14:textId="77777777" w:rsidR="00496139" w:rsidRPr="00621125" w:rsidRDefault="00496139" w:rsidP="00496139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noSoporteContable}</w:t>
                          </w:r>
                        </w:p>
                        <w:p w14:paraId="2C9E6853" w14:textId="77777777" w:rsidR="00496139" w:rsidRPr="00621125" w:rsidRDefault="00496139" w:rsidP="0049613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55.35pt;margin-top:4.75pt;width:134.6pt;height:4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sdgQIAABAFAAAOAAAAZHJzL2Uyb0RvYy54bWysVFtv2yAUfp+0/4B4T32RU8d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" stroked="f">
              <v:textbox>
                <w:txbxContent>
                  <w:p w:rsidR="00496139" w:rsidRDefault="00496139" w:rsidP="0049613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VOLUCIÓN A PROVEEDORES</w:t>
                    </w:r>
                  </w:p>
                  <w:p w:rsidR="00496139" w:rsidRPr="00621125" w:rsidRDefault="00496139" w:rsidP="00496139">
                    <w:pPr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noSoporteContable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}</w:t>
                    </w:r>
                  </w:p>
                  <w:p w:rsidR="00496139" w:rsidRPr="00621125" w:rsidRDefault="00496139" w:rsidP="0049613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96139"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6520BA" wp14:editId="7CA51F1D">
              <wp:simplePos x="0" y="0"/>
              <wp:positionH relativeFrom="column">
                <wp:posOffset>889635</wp:posOffset>
              </wp:positionH>
              <wp:positionV relativeFrom="paragraph">
                <wp:posOffset>15050</wp:posOffset>
              </wp:positionV>
              <wp:extent cx="3585845" cy="589280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39CDB" w14:textId="77777777" w:rsidR="00496139" w:rsidRPr="00D27919" w:rsidRDefault="00496139" w:rsidP="004961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r>
                            <w:rPr>
                              <w:sz w:val="24"/>
                              <w:szCs w:val="24"/>
                            </w:rPr>
                            <w:t>nombreEmpresa}</w:t>
                          </w:r>
                        </w:p>
                        <w:p w14:paraId="5F855C1E" w14:textId="77777777" w:rsidR="00496139" w:rsidRPr="00D27919" w:rsidRDefault="00496139" w:rsidP="004961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1A2BCD95" w14:textId="77777777" w:rsidR="00496139" w:rsidRDefault="00496139" w:rsidP="0049613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left:0;text-align:left;margin-left:70.05pt;margin-top:1.2pt;width:282.35pt;height: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Dcv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" filled="f" stroked="f">
              <v:textbox>
                <w:txbxContent>
                  <w:p w:rsidR="00496139" w:rsidRPr="00D27919" w:rsidRDefault="00496139" w:rsidP="004961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496139" w:rsidRPr="00D27919" w:rsidRDefault="00496139" w:rsidP="004961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496139" w:rsidRDefault="00496139" w:rsidP="00496139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48314D" w14:textId="77777777" w:rsidR="00496139" w:rsidRDefault="00496139" w:rsidP="004961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4985A1A" w14:textId="77777777" w:rsidR="00496139" w:rsidRDefault="00496139" w:rsidP="004961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3C54620" w14:textId="77777777" w:rsidR="00496139" w:rsidRDefault="00496139" w:rsidP="004961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222019AF" w14:textId="77777777" w:rsidR="00496139" w:rsidRPr="00E611E5" w:rsidRDefault="00496139" w:rsidP="004961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bookmarkStart w:id="0" w:name="_GoBack"/>
    <w:bookmarkEnd w:id="0"/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4486232B" w14:textId="77777777" w:rsidR="000F3CBF" w:rsidRDefault="000F3CBF" w:rsidP="007A00A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288FC9" w14:textId="77777777" w:rsidR="001260B9" w:rsidRDefault="00A367F7">
    <w:pPr>
      <w:pStyle w:val="Encabezado"/>
    </w:pPr>
    <w:r>
      <w:rPr>
        <w:noProof/>
      </w:rPr>
      <w:pict w14:anchorId="0F8000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40C46"/>
    <w:rsid w:val="001518DB"/>
    <w:rsid w:val="001769CB"/>
    <w:rsid w:val="00187B27"/>
    <w:rsid w:val="0019004A"/>
    <w:rsid w:val="001938E3"/>
    <w:rsid w:val="00196C6B"/>
    <w:rsid w:val="001B6BAA"/>
    <w:rsid w:val="001D521B"/>
    <w:rsid w:val="001F7B1B"/>
    <w:rsid w:val="002249A1"/>
    <w:rsid w:val="002258AA"/>
    <w:rsid w:val="0025599F"/>
    <w:rsid w:val="00277FDD"/>
    <w:rsid w:val="0028508B"/>
    <w:rsid w:val="002B00E0"/>
    <w:rsid w:val="002B548E"/>
    <w:rsid w:val="003314F3"/>
    <w:rsid w:val="00333360"/>
    <w:rsid w:val="00366A96"/>
    <w:rsid w:val="003D0405"/>
    <w:rsid w:val="003D45B8"/>
    <w:rsid w:val="003D6119"/>
    <w:rsid w:val="003F3C32"/>
    <w:rsid w:val="003F3CA3"/>
    <w:rsid w:val="003F4185"/>
    <w:rsid w:val="0045143E"/>
    <w:rsid w:val="0045334C"/>
    <w:rsid w:val="004600A8"/>
    <w:rsid w:val="004674FF"/>
    <w:rsid w:val="00470463"/>
    <w:rsid w:val="00487C0E"/>
    <w:rsid w:val="00496139"/>
    <w:rsid w:val="00496F5A"/>
    <w:rsid w:val="004A2AE6"/>
    <w:rsid w:val="004E4FAC"/>
    <w:rsid w:val="004F1A6E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30F9"/>
    <w:rsid w:val="00656ED5"/>
    <w:rsid w:val="00667A81"/>
    <w:rsid w:val="00667C62"/>
    <w:rsid w:val="00682C6C"/>
    <w:rsid w:val="006903AA"/>
    <w:rsid w:val="00694B67"/>
    <w:rsid w:val="006A2360"/>
    <w:rsid w:val="006B3DC1"/>
    <w:rsid w:val="006D30A6"/>
    <w:rsid w:val="006E0B17"/>
    <w:rsid w:val="00723B0C"/>
    <w:rsid w:val="00746EA4"/>
    <w:rsid w:val="007A00AE"/>
    <w:rsid w:val="007A38EB"/>
    <w:rsid w:val="007C5622"/>
    <w:rsid w:val="007E5F32"/>
    <w:rsid w:val="008074D3"/>
    <w:rsid w:val="00810D79"/>
    <w:rsid w:val="00833323"/>
    <w:rsid w:val="008519F1"/>
    <w:rsid w:val="00863E24"/>
    <w:rsid w:val="0088669C"/>
    <w:rsid w:val="008969D8"/>
    <w:rsid w:val="008B5C12"/>
    <w:rsid w:val="008E3E58"/>
    <w:rsid w:val="008F17B7"/>
    <w:rsid w:val="00944268"/>
    <w:rsid w:val="00946DFD"/>
    <w:rsid w:val="0095416C"/>
    <w:rsid w:val="00982AF7"/>
    <w:rsid w:val="009B3352"/>
    <w:rsid w:val="009B3A8C"/>
    <w:rsid w:val="009B47DF"/>
    <w:rsid w:val="009D24F3"/>
    <w:rsid w:val="00A367F7"/>
    <w:rsid w:val="00A51E87"/>
    <w:rsid w:val="00A63A19"/>
    <w:rsid w:val="00AC08DE"/>
    <w:rsid w:val="00AD133A"/>
    <w:rsid w:val="00AD2911"/>
    <w:rsid w:val="00AE25CF"/>
    <w:rsid w:val="00AF6207"/>
    <w:rsid w:val="00AF7F9D"/>
    <w:rsid w:val="00B077D4"/>
    <w:rsid w:val="00B078D3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27688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95D22"/>
    <w:rsid w:val="00EB583A"/>
    <w:rsid w:val="00EE253C"/>
    <w:rsid w:val="00EE5D99"/>
    <w:rsid w:val="00EF098E"/>
    <w:rsid w:val="00EF64AA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5836C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3280-3DD4-444E-93F3-EA37D49A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05</Words>
  <Characters>1680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24</cp:revision>
  <dcterms:created xsi:type="dcterms:W3CDTF">2017-01-31T11:56:00Z</dcterms:created>
  <dcterms:modified xsi:type="dcterms:W3CDTF">2019-02-13T00:11:00Z</dcterms:modified>
</cp:coreProperties>
</file>